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29" w:rsidRPr="00306534" w:rsidRDefault="00E178F1">
      <w:p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          </w:t>
      </w:r>
      <w:r w:rsidRPr="00306534">
        <w:rPr>
          <w:rFonts w:cstheme="minorHAnsi"/>
          <w:sz w:val="32"/>
          <w:szCs w:val="32"/>
        </w:rPr>
        <w:t>Олеся  Паршина</w:t>
      </w:r>
    </w:p>
    <w:p w:rsidR="00DB7429" w:rsidRDefault="00DB7429">
      <w:pPr>
        <w:rPr>
          <w:rFonts w:cstheme="minorHAnsi"/>
          <w:sz w:val="28"/>
          <w:szCs w:val="28"/>
        </w:rPr>
      </w:pPr>
    </w:p>
    <w:p w:rsidR="00DB7429" w:rsidRPr="00DB7429" w:rsidRDefault="00DB7429">
      <w:pPr>
        <w:rPr>
          <w:rFonts w:cstheme="minorHAnsi"/>
          <w:sz w:val="28"/>
          <w:szCs w:val="28"/>
        </w:rPr>
      </w:pPr>
    </w:p>
    <w:p w:rsidR="00DB7429" w:rsidRDefault="00DB7429">
      <w:pPr>
        <w:rPr>
          <w:rFonts w:cstheme="minorHAnsi"/>
        </w:rPr>
      </w:pPr>
    </w:p>
    <w:p w:rsidR="00DB7429" w:rsidRPr="00DB7429" w:rsidRDefault="00DB7429" w:rsidP="00DB7429">
      <w:pPr>
        <w:pStyle w:val="aa"/>
      </w:pPr>
      <w:r w:rsidRPr="00DB7429">
        <w:t xml:space="preserve">   </w:t>
      </w:r>
      <w:r>
        <w:t xml:space="preserve">      </w:t>
      </w:r>
      <w:r w:rsidRPr="00DB7429">
        <w:t>МОЕ</w:t>
      </w:r>
    </w:p>
    <w:p w:rsidR="00182FC2" w:rsidRDefault="00DB7429">
      <w:pPr>
        <w:rPr>
          <w:rFonts w:cstheme="minorHAnsi"/>
        </w:rPr>
      </w:pPr>
      <w:r>
        <w:rPr>
          <w:rStyle w:val="ab"/>
        </w:rPr>
        <w:t xml:space="preserve">       </w:t>
      </w:r>
      <w:r w:rsidRPr="00DB7429">
        <w:rPr>
          <w:rStyle w:val="ab"/>
        </w:rPr>
        <w:t>ПРАВО</w:t>
      </w:r>
      <w:proofErr w:type="gramStart"/>
      <w:r w:rsidR="009B7042" w:rsidRPr="009B7042">
        <w:rPr>
          <w:rFonts w:cstheme="minorHAnsi"/>
        </w:rPr>
        <w:br w:type="page"/>
      </w:r>
      <w:r w:rsidR="008D6334">
        <w:rPr>
          <w:rFonts w:cstheme="minorHAnsi"/>
        </w:rPr>
        <w:lastRenderedPageBreak/>
        <w:t xml:space="preserve"> </w:t>
      </w:r>
      <w:r w:rsidR="00AB3A7A" w:rsidRPr="001113A6">
        <w:rPr>
          <w:rFonts w:cstheme="minorHAnsi"/>
        </w:rPr>
        <w:t>О</w:t>
      </w:r>
      <w:proofErr w:type="gramEnd"/>
      <w:r w:rsidR="00AB3A7A" w:rsidRPr="001113A6">
        <w:rPr>
          <w:rFonts w:cstheme="minorHAnsi"/>
        </w:rPr>
        <w:t>днажды весной к моим родителям прилетел аист и принес им меня. Род</w:t>
      </w:r>
      <w:r w:rsidR="00AB3A7A" w:rsidRPr="001113A6">
        <w:rPr>
          <w:rFonts w:cstheme="minorHAnsi"/>
        </w:rPr>
        <w:t>и</w:t>
      </w:r>
      <w:r w:rsidR="00AB3A7A" w:rsidRPr="001113A6">
        <w:rPr>
          <w:rFonts w:cstheme="minorHAnsi"/>
        </w:rPr>
        <w:t>тели очень обрадовались моему поя</w:t>
      </w:r>
      <w:r w:rsidR="00AB3A7A" w:rsidRPr="001113A6">
        <w:rPr>
          <w:rFonts w:cstheme="minorHAnsi"/>
        </w:rPr>
        <w:t>в</w:t>
      </w:r>
      <w:r w:rsidR="00AB3A7A" w:rsidRPr="001113A6">
        <w:rPr>
          <w:rFonts w:cstheme="minorHAnsi"/>
        </w:rPr>
        <w:t xml:space="preserve">лению. </w:t>
      </w:r>
      <w:r w:rsidR="00123157" w:rsidRPr="001113A6">
        <w:rPr>
          <w:rFonts w:cstheme="minorHAnsi"/>
        </w:rPr>
        <w:t>Счастливый папа дал мне свою фамилию и отчество,</w:t>
      </w:r>
      <w:r w:rsidR="00F3304E" w:rsidRPr="001113A6">
        <w:rPr>
          <w:rFonts w:cstheme="minorHAnsi"/>
        </w:rPr>
        <w:t xml:space="preserve"> </w:t>
      </w:r>
      <w:r w:rsidR="00123157" w:rsidRPr="001113A6">
        <w:rPr>
          <w:rFonts w:cstheme="minorHAnsi"/>
        </w:rPr>
        <w:t xml:space="preserve">а также имя – Олеся! </w:t>
      </w:r>
      <w:r w:rsidR="003950CD" w:rsidRPr="001113A6">
        <w:rPr>
          <w:rFonts w:cstheme="minorHAnsi"/>
        </w:rPr>
        <w:t xml:space="preserve"> Так папа реализовал мое </w:t>
      </w:r>
      <w:r w:rsidR="003950CD" w:rsidRPr="001113A6">
        <w:rPr>
          <w:rFonts w:cstheme="minorHAnsi"/>
          <w:b/>
        </w:rPr>
        <w:t>право</w:t>
      </w:r>
      <w:r w:rsidR="003950CD" w:rsidRPr="001113A6">
        <w:rPr>
          <w:rFonts w:cstheme="minorHAnsi"/>
        </w:rPr>
        <w:t xml:space="preserve"> на Фамилию, имя и отчество</w:t>
      </w:r>
      <w:r w:rsidR="004D6399">
        <w:rPr>
          <w:rFonts w:cstheme="minorHAnsi"/>
        </w:rPr>
        <w:t>, проп</w:t>
      </w:r>
      <w:r w:rsidR="004D6399">
        <w:rPr>
          <w:rFonts w:cstheme="minorHAnsi"/>
        </w:rPr>
        <w:t>и</w:t>
      </w:r>
      <w:r w:rsidR="004D6399">
        <w:rPr>
          <w:rFonts w:cstheme="minorHAnsi"/>
        </w:rPr>
        <w:t>санное в Конвенц</w:t>
      </w:r>
      <w:proofErr w:type="gramStart"/>
      <w:r w:rsidR="004D6399">
        <w:rPr>
          <w:rFonts w:cstheme="minorHAnsi"/>
        </w:rPr>
        <w:t>ии ОО</w:t>
      </w:r>
      <w:proofErr w:type="gramEnd"/>
      <w:r w:rsidR="004D6399">
        <w:rPr>
          <w:rFonts w:cstheme="minorHAnsi"/>
        </w:rPr>
        <w:t>Н о правах р</w:t>
      </w:r>
      <w:r w:rsidR="004D6399">
        <w:rPr>
          <w:rFonts w:cstheme="minorHAnsi"/>
        </w:rPr>
        <w:t>е</w:t>
      </w:r>
      <w:r w:rsidR="004D6399">
        <w:rPr>
          <w:rFonts w:cstheme="minorHAnsi"/>
        </w:rPr>
        <w:t xml:space="preserve">бенка, принятой 20.11. 1989г, статья </w:t>
      </w:r>
      <w:r w:rsidR="00182FC2">
        <w:rPr>
          <w:rFonts w:cstheme="minorHAnsi"/>
        </w:rPr>
        <w:t>7, (далее</w:t>
      </w:r>
      <w:r w:rsidR="007F15A2">
        <w:rPr>
          <w:rFonts w:cstheme="minorHAnsi"/>
        </w:rPr>
        <w:t xml:space="preserve">, указываются </w:t>
      </w:r>
      <w:r w:rsidR="00182FC2">
        <w:rPr>
          <w:rFonts w:cstheme="minorHAnsi"/>
        </w:rPr>
        <w:t>только статьи)</w:t>
      </w:r>
      <w:r w:rsidR="007F15A2">
        <w:rPr>
          <w:rFonts w:cstheme="minorHAnsi"/>
        </w:rPr>
        <w:t>.</w:t>
      </w:r>
    </w:p>
    <w:p w:rsidR="00677248" w:rsidRDefault="00A91379">
      <w:r>
        <w:rPr>
          <w:rFonts w:cstheme="minorHAnsi"/>
        </w:rPr>
        <w:t xml:space="preserve">    </w:t>
      </w:r>
      <w:r w:rsidR="00677248">
        <w:t xml:space="preserve">                                        </w:t>
      </w:r>
      <w:r w:rsidR="00CE5B56">
        <w:t>1</w:t>
      </w:r>
      <w:r w:rsidR="0067724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A7A" w:rsidRDefault="003C61FF">
      <w:r>
        <w:t xml:space="preserve">Я </w:t>
      </w:r>
      <w:r w:rsidR="008D6334">
        <w:t>стала</w:t>
      </w:r>
      <w:r>
        <w:t xml:space="preserve"> счастливым ребенком, так как </w:t>
      </w:r>
      <w:r w:rsidRPr="003C61FF">
        <w:rPr>
          <w:b/>
        </w:rPr>
        <w:t>право</w:t>
      </w:r>
      <w:r>
        <w:t xml:space="preserve"> на воспитание в семье у меня было</w:t>
      </w:r>
      <w:r w:rsidR="00182FC2">
        <w:t xml:space="preserve"> (статья 9)</w:t>
      </w:r>
      <w:r>
        <w:t xml:space="preserve">. Мои родители меня очень </w:t>
      </w:r>
      <w:r w:rsidR="00182FC2">
        <w:t xml:space="preserve"> </w:t>
      </w:r>
      <w:r>
        <w:t>любят. А кроме родителей у м</w:t>
      </w:r>
      <w:r>
        <w:t>е</w:t>
      </w:r>
      <w:r>
        <w:t>ня есть еще и бабушки и дедушки, к</w:t>
      </w:r>
      <w:r>
        <w:t>о</w:t>
      </w:r>
      <w:r>
        <w:t>торые меня просто обожают, и при удобном случае, балуют подарками и сладостями. Я считаю, что моя семья была бы не полной без моих двоюро</w:t>
      </w:r>
      <w:r>
        <w:t>д</w:t>
      </w:r>
      <w:r>
        <w:t>ных братьев и сестер. Мы очень дру</w:t>
      </w:r>
      <w:r>
        <w:t>ж</w:t>
      </w:r>
      <w:r>
        <w:lastRenderedPageBreak/>
        <w:t xml:space="preserve">ны </w:t>
      </w:r>
      <w:r w:rsidR="008D6334">
        <w:t>и часто встречаемся, чтобы под</w:t>
      </w:r>
      <w:r w:rsidR="008D6334">
        <w:t>е</w:t>
      </w:r>
      <w:r w:rsidR="008D6334">
        <w:t>литься эмоциями.</w:t>
      </w:r>
    </w:p>
    <w:p w:rsidR="00677248" w:rsidRDefault="00677248">
      <w:r>
        <w:t xml:space="preserve">                           </w:t>
      </w:r>
      <w:r w:rsidR="00CE5B56">
        <w:t>2</w:t>
      </w:r>
      <w:r>
        <w:t xml:space="preserve">    </w:t>
      </w:r>
    </w:p>
    <w:p w:rsidR="00CE5B56" w:rsidRDefault="008D6334">
      <w:r w:rsidRPr="008D6334">
        <w:rPr>
          <w:b/>
        </w:rPr>
        <w:t>Право</w:t>
      </w:r>
      <w:r>
        <w:t xml:space="preserve"> на такой жизненный уро</w:t>
      </w:r>
      <w:r w:rsidR="005C22DE">
        <w:t>вень,</w:t>
      </w:r>
      <w:r w:rsidR="00A52650">
        <w:t xml:space="preserve"> который необходим для поддержания моего здоровья и благосостояния мои родители мне обеспечили</w:t>
      </w:r>
      <w:r w:rsidR="00182FC2">
        <w:t xml:space="preserve"> (статья 27)</w:t>
      </w:r>
      <w:r w:rsidR="00A52650">
        <w:t xml:space="preserve">. </w:t>
      </w:r>
      <w:r w:rsidR="00676095">
        <w:t>У меня есть все, для того чтобы разв</w:t>
      </w:r>
      <w:r w:rsidR="00676095">
        <w:t>и</w:t>
      </w:r>
      <w:r w:rsidR="00676095">
        <w:t>ваться умственно, нравственно и физ</w:t>
      </w:r>
      <w:r w:rsidR="00676095">
        <w:t>и</w:t>
      </w:r>
      <w:r w:rsidR="00676095">
        <w:t>чески. Когда я была маленькой, мне покупали различные развивающие и</w:t>
      </w:r>
      <w:r w:rsidR="00676095">
        <w:t>г</w:t>
      </w:r>
      <w:r w:rsidR="00676095">
        <w:t>ры и книги. Мама и папа уделяют мне много внимания, помогая мне в тру</w:t>
      </w:r>
      <w:r w:rsidR="00676095">
        <w:t>д</w:t>
      </w:r>
      <w:r w:rsidR="00676095">
        <w:t>ных моментах, подсказывая пути вых</w:t>
      </w:r>
      <w:r w:rsidR="00676095">
        <w:t>о</w:t>
      </w:r>
      <w:r w:rsidR="00676095">
        <w:t>да из сложных ситуаций. Я с удовольс</w:t>
      </w:r>
      <w:r w:rsidR="00676095">
        <w:t>т</w:t>
      </w:r>
      <w:r w:rsidR="00676095">
        <w:t xml:space="preserve">вием занимаюсь спортом!                   </w:t>
      </w:r>
    </w:p>
    <w:p w:rsidR="00DE3F5D" w:rsidRDefault="00677248">
      <w:r>
        <w:t xml:space="preserve">                            </w:t>
      </w:r>
      <w:r w:rsidR="00CE5B56">
        <w:t>3</w:t>
      </w:r>
      <w:r>
        <w:t xml:space="preserve">  </w:t>
      </w:r>
    </w:p>
    <w:p w:rsidR="00AB3A7A" w:rsidRDefault="00676095">
      <w:r>
        <w:t xml:space="preserve"> А ко</w:t>
      </w:r>
      <w:r w:rsidR="00A74366">
        <w:t>гда мне испо</w:t>
      </w:r>
      <w:r w:rsidR="00A74366">
        <w:t>л</w:t>
      </w:r>
      <w:r w:rsidR="00A74366">
        <w:t>нился 1год и 8мес., родители воспол</w:t>
      </w:r>
      <w:r w:rsidR="00A74366">
        <w:t>ь</w:t>
      </w:r>
      <w:r w:rsidR="00A74366">
        <w:t xml:space="preserve">зовались </w:t>
      </w:r>
      <w:r w:rsidR="00A74366" w:rsidRPr="00A74366">
        <w:rPr>
          <w:b/>
        </w:rPr>
        <w:t>право</w:t>
      </w:r>
      <w:r w:rsidR="00A74366">
        <w:t>м на бесплатное д</w:t>
      </w:r>
      <w:r w:rsidR="00A74366">
        <w:t>о</w:t>
      </w:r>
      <w:r w:rsidR="00A74366">
        <w:t>школьное образование</w:t>
      </w:r>
      <w:r w:rsidR="00182FC2">
        <w:t xml:space="preserve"> (статья 28)</w:t>
      </w:r>
      <w:r w:rsidR="00A74366">
        <w:t xml:space="preserve">. Я стала посещать </w:t>
      </w:r>
      <w:r w:rsidR="00182FC2">
        <w:t xml:space="preserve"> </w:t>
      </w:r>
      <w:r w:rsidR="00A74366">
        <w:t xml:space="preserve">детский </w:t>
      </w:r>
      <w:r w:rsidR="00A74366">
        <w:lastRenderedPageBreak/>
        <w:t>сад! Призн</w:t>
      </w:r>
      <w:r w:rsidR="00A74366">
        <w:t>а</w:t>
      </w:r>
      <w:r w:rsidR="00A74366">
        <w:t>юсь честно, сначала мне было тяжело переживать расставание (хоть и недо</w:t>
      </w:r>
      <w:r w:rsidR="00A74366">
        <w:t>л</w:t>
      </w:r>
      <w:r w:rsidR="00A74366">
        <w:t>гое) с мамой. Но вскоре я поняла, что там интересно. Я познак</w:t>
      </w:r>
      <w:r w:rsidR="00A74366">
        <w:t>о</w:t>
      </w:r>
      <w:r w:rsidR="00A74366">
        <w:t>милась с др</w:t>
      </w:r>
      <w:r w:rsidR="00A74366">
        <w:t>у</w:t>
      </w:r>
      <w:r w:rsidR="00A74366">
        <w:t>гими детками, мы весело играли, ход</w:t>
      </w:r>
      <w:r w:rsidR="00A74366">
        <w:t>и</w:t>
      </w:r>
      <w:r w:rsidR="00A74366">
        <w:t>ли гулять, отдыхали. Но, это время з</w:t>
      </w:r>
      <w:r w:rsidR="00A74366">
        <w:t>а</w:t>
      </w:r>
      <w:r w:rsidR="00A74366">
        <w:t xml:space="preserve">кончилось и настало время школы.        </w:t>
      </w:r>
    </w:p>
    <w:p w:rsidR="00DE3F5D" w:rsidRDefault="00CE5B56">
      <w:r>
        <w:t xml:space="preserve">                                       4</w:t>
      </w:r>
    </w:p>
    <w:p w:rsidR="00C20E71" w:rsidRDefault="00C20E71">
      <w:r>
        <w:t xml:space="preserve"> </w:t>
      </w:r>
      <w:r w:rsidR="00103AF9">
        <w:t>В школе я познакомилась с моими б</w:t>
      </w:r>
      <w:r w:rsidR="00103AF9">
        <w:t>у</w:t>
      </w:r>
      <w:r w:rsidR="00103AF9">
        <w:t>дущими одноклассниками</w:t>
      </w:r>
      <w:r w:rsidR="00310E45">
        <w:t xml:space="preserve">. Появились новые друзья и подруги, с которыми весело  играть на переменках. </w:t>
      </w:r>
      <w:r w:rsidR="00DF6FA4">
        <w:t xml:space="preserve"> В школе реализуется моё </w:t>
      </w:r>
      <w:r w:rsidR="00DF6FA4" w:rsidRPr="00DF6FA4">
        <w:rPr>
          <w:b/>
        </w:rPr>
        <w:t>право</w:t>
      </w:r>
      <w:r w:rsidR="002A0E58">
        <w:t xml:space="preserve"> </w:t>
      </w:r>
      <w:r w:rsidR="00DF6FA4">
        <w:t>на получение информации</w:t>
      </w:r>
      <w:r w:rsidR="002A0E58">
        <w:t xml:space="preserve"> (статья 28)</w:t>
      </w:r>
      <w:r w:rsidR="00DF6FA4">
        <w:t>.</w:t>
      </w:r>
      <w:r w:rsidR="00310E45">
        <w:t xml:space="preserve"> Я узнаю много нового и интересного для меня, что-то удивляет, что-то остается загадочным. </w:t>
      </w:r>
      <w:r w:rsidR="000166D6">
        <w:t>Мне</w:t>
      </w:r>
      <w:r w:rsidR="00310E45">
        <w:t xml:space="preserve"> нравится ходить в школу, так как новые знания расширяют мой круг</w:t>
      </w:r>
      <w:r w:rsidR="00310E45">
        <w:t>о</w:t>
      </w:r>
      <w:r w:rsidR="00310E45">
        <w:t>зор.</w:t>
      </w:r>
    </w:p>
    <w:p w:rsidR="00DE3F5D" w:rsidRDefault="00CE5B56">
      <w:r>
        <w:t xml:space="preserve">                                 5</w:t>
      </w:r>
    </w:p>
    <w:p w:rsidR="00677248" w:rsidRDefault="000166D6">
      <w:r>
        <w:lastRenderedPageBreak/>
        <w:t>В школе вместе со мной учатся дети разных национальн</w:t>
      </w:r>
      <w:r>
        <w:t>о</w:t>
      </w:r>
      <w:r>
        <w:t xml:space="preserve">стей и религий, ведь у каждого есть </w:t>
      </w:r>
      <w:r w:rsidRPr="000166D6">
        <w:rPr>
          <w:b/>
        </w:rPr>
        <w:t xml:space="preserve">право </w:t>
      </w:r>
      <w:r>
        <w:t>говорить на родном языке, исповедовать свою р</w:t>
      </w:r>
      <w:r>
        <w:t>е</w:t>
      </w:r>
      <w:r>
        <w:t>лигию</w:t>
      </w:r>
      <w:r w:rsidR="002A0E58">
        <w:t xml:space="preserve"> (статья 30)</w:t>
      </w:r>
      <w:r>
        <w:t>. Моя близкая подруга азербайджанка по национальности</w:t>
      </w:r>
      <w:r w:rsidR="009E3989">
        <w:t xml:space="preserve"> и исповедует</w:t>
      </w:r>
      <w:r w:rsidR="002A0E58">
        <w:t xml:space="preserve"> </w:t>
      </w:r>
      <w:r w:rsidR="009E3989">
        <w:t xml:space="preserve"> м</w:t>
      </w:r>
      <w:r w:rsidR="009E3989">
        <w:t>у</w:t>
      </w:r>
      <w:r w:rsidR="009E3989">
        <w:t>сульманскую религию. Не смотря на это, м</w:t>
      </w:r>
      <w:r>
        <w:t>ы с ней дружим с трех лет, почти никогда не ссоримся и всегда защищ</w:t>
      </w:r>
      <w:r>
        <w:t>а</w:t>
      </w:r>
      <w:r>
        <w:t>ем друг друга.</w:t>
      </w:r>
    </w:p>
    <w:p w:rsidR="00677248" w:rsidRDefault="00CE5B56">
      <w:r>
        <w:t xml:space="preserve">                           6                                                         </w:t>
      </w:r>
    </w:p>
    <w:p w:rsidR="00DE3F5D" w:rsidRDefault="00505D63">
      <w:r>
        <w:t xml:space="preserve">Когда я была маленькая, то очень </w:t>
      </w:r>
      <w:r w:rsidRPr="00AD12BF">
        <w:t>ча</w:t>
      </w:r>
      <w:r w:rsidRPr="00AD12BF">
        <w:t>с</w:t>
      </w:r>
      <w:r w:rsidRPr="00AD12BF">
        <w:t>то простужалась</w:t>
      </w:r>
      <w:r w:rsidR="009066EB" w:rsidRPr="00AD12BF">
        <w:t>. В случае болезни</w:t>
      </w:r>
      <w:r w:rsidR="009066EB">
        <w:t>, род</w:t>
      </w:r>
      <w:r w:rsidR="009066EB">
        <w:t>и</w:t>
      </w:r>
      <w:r w:rsidR="009066EB">
        <w:t xml:space="preserve">тели пользовались </w:t>
      </w:r>
      <w:r w:rsidR="009066EB" w:rsidRPr="009066EB">
        <w:rPr>
          <w:b/>
        </w:rPr>
        <w:t>право</w:t>
      </w:r>
      <w:r w:rsidR="009066EB">
        <w:t>м на беспла</w:t>
      </w:r>
      <w:r w:rsidR="009066EB">
        <w:t>т</w:t>
      </w:r>
      <w:r w:rsidR="009066EB">
        <w:t>ное медицинское обслуживание</w:t>
      </w:r>
      <w:r w:rsidR="002A0E58">
        <w:t xml:space="preserve"> (ст</w:t>
      </w:r>
      <w:r w:rsidR="002A0E58">
        <w:t>а</w:t>
      </w:r>
      <w:r w:rsidR="002A0E58">
        <w:t>тья 24)</w:t>
      </w:r>
      <w:r w:rsidR="009066EB">
        <w:t>. Мама приводила меня к докт</w:t>
      </w:r>
      <w:r w:rsidR="009066EB">
        <w:t>о</w:t>
      </w:r>
      <w:r w:rsidR="009066EB">
        <w:t xml:space="preserve">ру, который назначал горькие таблетки и сладенькие </w:t>
      </w:r>
      <w:proofErr w:type="spellStart"/>
      <w:r w:rsidR="009066EB">
        <w:t>сиропчики</w:t>
      </w:r>
      <w:proofErr w:type="spellEnd"/>
      <w:r w:rsidR="009066EB">
        <w:t xml:space="preserve">. А еще мне даже делали уколы! Как это больно, ужас! Но, </w:t>
      </w:r>
      <w:proofErr w:type="gramStart"/>
      <w:r w:rsidR="009066EB">
        <w:t>все</w:t>
      </w:r>
      <w:proofErr w:type="gramEnd"/>
      <w:r w:rsidR="009066EB">
        <w:t xml:space="preserve"> же хорошо, что у нас есть доктора.</w:t>
      </w:r>
    </w:p>
    <w:p w:rsidR="00DE3F5D" w:rsidRDefault="00DE3F5D" w:rsidP="00DE3F5D">
      <w:pPr>
        <w:jc w:val="center"/>
      </w:pPr>
      <w:r>
        <w:lastRenderedPageBreak/>
        <w:t>7</w:t>
      </w:r>
    </w:p>
    <w:p w:rsidR="006C678C" w:rsidRDefault="00CE5B56">
      <w:r>
        <w:t xml:space="preserve"> </w:t>
      </w:r>
      <w:r w:rsidR="00C54F1F">
        <w:t xml:space="preserve">Мои родители никогда не нарушали мое </w:t>
      </w:r>
      <w:r w:rsidR="00C54F1F" w:rsidRPr="00C54F1F">
        <w:rPr>
          <w:b/>
        </w:rPr>
        <w:t>право</w:t>
      </w:r>
      <w:r w:rsidR="00C54F1F">
        <w:t xml:space="preserve"> на защиту от насилия и з</w:t>
      </w:r>
      <w:r w:rsidR="00C54F1F">
        <w:t>а</w:t>
      </w:r>
      <w:r w:rsidR="00C54F1F">
        <w:t>щиту от эксплуатации</w:t>
      </w:r>
      <w:r w:rsidR="002A0E58">
        <w:t xml:space="preserve"> (статья 37)</w:t>
      </w:r>
      <w:r w:rsidR="00C54F1F">
        <w:t>. Они считают, что насильственным прину</w:t>
      </w:r>
      <w:r w:rsidR="00C54F1F">
        <w:t>ж</w:t>
      </w:r>
      <w:r w:rsidR="00C54F1F">
        <w:t xml:space="preserve">дением нельзя привить любовь к труду. Конечно, у меня есть свои </w:t>
      </w:r>
      <w:r w:rsidR="006C678C">
        <w:t>обязанности, связанные с наведением порядка в своей комнате, уборке посуды со стола. Такая работа приучает меня быть акк</w:t>
      </w:r>
      <w:r w:rsidR="006C678C">
        <w:t>у</w:t>
      </w:r>
      <w:r w:rsidR="006C678C">
        <w:t>ратной во всем.</w:t>
      </w:r>
    </w:p>
    <w:p w:rsidR="00CE5B56" w:rsidRDefault="00CE5B56">
      <w:r>
        <w:t xml:space="preserve">                                          8</w:t>
      </w:r>
    </w:p>
    <w:p w:rsidR="009A3C3A" w:rsidRDefault="006C678C">
      <w:r>
        <w:t xml:space="preserve"> В нашей семье </w:t>
      </w:r>
      <w:r w:rsidR="00C54F1F">
        <w:t xml:space="preserve"> </w:t>
      </w:r>
      <w:r>
        <w:t>при принятии важных решений учитывается мнение всех чл</w:t>
      </w:r>
      <w:r>
        <w:t>е</w:t>
      </w:r>
      <w:r>
        <w:t xml:space="preserve">ном. У меня также есть </w:t>
      </w:r>
      <w:r w:rsidRPr="006C678C">
        <w:rPr>
          <w:b/>
        </w:rPr>
        <w:t xml:space="preserve">право </w:t>
      </w:r>
      <w:r>
        <w:t>иметь и выражать свое мнение, особенно если речь идет о вопросе, затрагивающего мои интересы</w:t>
      </w:r>
      <w:r w:rsidR="00182FC2">
        <w:t xml:space="preserve"> (статья 13)</w:t>
      </w:r>
      <w:r>
        <w:t xml:space="preserve">. </w:t>
      </w:r>
      <w:r w:rsidR="009A3C3A">
        <w:t>Родители с</w:t>
      </w:r>
      <w:r w:rsidR="009A3C3A">
        <w:t>о</w:t>
      </w:r>
      <w:r w:rsidR="009A3C3A">
        <w:t>ветовались со мной при покупке, н</w:t>
      </w:r>
      <w:r w:rsidR="009A3C3A">
        <w:t>а</w:t>
      </w:r>
      <w:r w:rsidR="009A3C3A">
        <w:t xml:space="preserve">пример, телевизора, </w:t>
      </w:r>
      <w:r w:rsidR="002A0E58">
        <w:t xml:space="preserve"> </w:t>
      </w:r>
      <w:r w:rsidR="009A3C3A">
        <w:t xml:space="preserve">планшетного компьютера и др. Самым важным для </w:t>
      </w:r>
      <w:r w:rsidR="009A3C3A">
        <w:lastRenderedPageBreak/>
        <w:t>меня стало то, что при выборе имени моей сестренки и к  моему мнению также прислушивались.</w:t>
      </w:r>
    </w:p>
    <w:p w:rsidR="00DE3F5D" w:rsidRDefault="00CE5B56">
      <w:r>
        <w:t xml:space="preserve">                                 </w:t>
      </w:r>
      <w:r w:rsidR="00DE3F5D">
        <w:t>9</w:t>
      </w:r>
    </w:p>
    <w:p w:rsidR="00677248" w:rsidRDefault="009739D5">
      <w:r>
        <w:t>Родители помогли мне распланировать день так, чтобы оставалось время для игр с друзьями, чтением сказок, рис</w:t>
      </w:r>
      <w:r>
        <w:t>о</w:t>
      </w:r>
      <w:r>
        <w:t>ванием или пр</w:t>
      </w:r>
      <w:r>
        <w:t>о</w:t>
      </w:r>
      <w:r>
        <w:t>смотром мультиков. Ведь каждый им</w:t>
      </w:r>
      <w:r>
        <w:t>е</w:t>
      </w:r>
      <w:r>
        <w:t xml:space="preserve">ет </w:t>
      </w:r>
      <w:r w:rsidRPr="009739D5">
        <w:rPr>
          <w:b/>
        </w:rPr>
        <w:t>право</w:t>
      </w:r>
      <w:r>
        <w:t xml:space="preserve"> на отдых и досуг</w:t>
      </w:r>
      <w:r w:rsidR="002A0E58">
        <w:t xml:space="preserve"> (статья 31)</w:t>
      </w:r>
      <w:r>
        <w:t>. Я люблю рисовать, помогать маме печь пироги.</w:t>
      </w:r>
      <w:r w:rsidR="00FB76A1">
        <w:t xml:space="preserve"> </w:t>
      </w:r>
      <w:r>
        <w:t xml:space="preserve">Иногда родители принимают самое активное участие в моем досуге: возят меня в бассейн, в театр, в цирк. Зимой </w:t>
      </w:r>
      <w:r w:rsidR="00FB76A1">
        <w:t>мы х</w:t>
      </w:r>
      <w:r w:rsidR="00FB76A1">
        <w:t>о</w:t>
      </w:r>
      <w:r w:rsidR="00FB76A1">
        <w:t>дим всей семьей на каток.</w:t>
      </w:r>
    </w:p>
    <w:p w:rsidR="00677248" w:rsidRDefault="00CE5B56">
      <w:r>
        <w:t xml:space="preserve">                          10</w:t>
      </w:r>
    </w:p>
    <w:p w:rsidR="00AB3A7A" w:rsidRDefault="0032562D">
      <w:r>
        <w:t>Спасибо моим родителям! Они обесп</w:t>
      </w:r>
      <w:r>
        <w:t>е</w:t>
      </w:r>
      <w:r>
        <w:t>чили меня здоровым питанием, оде</w:t>
      </w:r>
      <w:r>
        <w:t>ж</w:t>
      </w:r>
      <w:r>
        <w:t xml:space="preserve">дой, защищают меня от насилия со стороны злых людей. Спасибо им за то, </w:t>
      </w:r>
      <w:r>
        <w:lastRenderedPageBreak/>
        <w:t>что они окружили меня заботой и л</w:t>
      </w:r>
      <w:r>
        <w:t>ю</w:t>
      </w:r>
      <w:r>
        <w:t>бовью! Я люблю своих родителей!</w:t>
      </w:r>
    </w:p>
    <w:p w:rsidR="00CE5B56" w:rsidRDefault="00CE5B56">
      <w:r>
        <w:t xml:space="preserve">                                              </w:t>
      </w:r>
    </w:p>
    <w:p w:rsidR="00306534" w:rsidRDefault="00CE5B56" w:rsidP="00CE5B56">
      <w:r>
        <w:t xml:space="preserve">                            </w:t>
      </w:r>
    </w:p>
    <w:p w:rsidR="00306534" w:rsidRPr="00306534" w:rsidRDefault="00306534">
      <w:pPr>
        <w:rPr>
          <w:sz w:val="28"/>
          <w:szCs w:val="28"/>
        </w:rPr>
      </w:pPr>
      <w:r>
        <w:br w:type="page"/>
      </w:r>
      <w:r>
        <w:lastRenderedPageBreak/>
        <w:t xml:space="preserve">     </w:t>
      </w:r>
      <w:r w:rsidRPr="00306534">
        <w:rPr>
          <w:sz w:val="28"/>
          <w:szCs w:val="28"/>
        </w:rPr>
        <w:t>Олеся Паршина</w:t>
      </w:r>
    </w:p>
    <w:p w:rsidR="00306534" w:rsidRPr="005C4FE5" w:rsidRDefault="00306534">
      <w:r w:rsidRPr="005C4FE5">
        <w:t>Ученица 4 «А» класса МОУ СОШ №89</w:t>
      </w:r>
    </w:p>
    <w:p w:rsidR="00306534" w:rsidRDefault="00306534">
      <w:r w:rsidRPr="005C4FE5">
        <w:t xml:space="preserve">Дзержинского района </w:t>
      </w:r>
      <w:proofErr w:type="gramStart"/>
      <w:r w:rsidRPr="005C4FE5">
        <w:t>г</w:t>
      </w:r>
      <w:proofErr w:type="gramEnd"/>
      <w:r w:rsidRPr="005C4FE5">
        <w:t>. Волгограда</w:t>
      </w:r>
    </w:p>
    <w:p w:rsidR="005C4FE5" w:rsidRDefault="005C4FE5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306534" w:rsidRPr="005C4FE5" w:rsidRDefault="005C4FE5">
      <w:pPr>
        <w:rPr>
          <w:sz w:val="32"/>
          <w:szCs w:val="32"/>
        </w:rPr>
      </w:pPr>
      <w:r>
        <w:rPr>
          <w:sz w:val="32"/>
          <w:szCs w:val="32"/>
        </w:rPr>
        <w:t xml:space="preserve">      «</w:t>
      </w:r>
      <w:r w:rsidR="00306534" w:rsidRPr="005C4FE5">
        <w:rPr>
          <w:sz w:val="32"/>
          <w:szCs w:val="32"/>
        </w:rPr>
        <w:t>Мое право</w:t>
      </w:r>
      <w:r>
        <w:rPr>
          <w:sz w:val="32"/>
          <w:szCs w:val="32"/>
        </w:rPr>
        <w:t>»</w:t>
      </w:r>
      <w:r w:rsidR="00306534" w:rsidRPr="005C4FE5">
        <w:rPr>
          <w:sz w:val="32"/>
          <w:szCs w:val="32"/>
        </w:rPr>
        <w:t xml:space="preserve"> </w:t>
      </w:r>
    </w:p>
    <w:p w:rsidR="00306534" w:rsidRDefault="00306534"/>
    <w:p w:rsidR="005C4FE5" w:rsidRDefault="005C4FE5"/>
    <w:p w:rsidR="005C4FE5" w:rsidRDefault="005C4FE5"/>
    <w:p w:rsidR="005C4FE5" w:rsidRDefault="005C4FE5">
      <w:r>
        <w:t>Художественный редактор СН Паршина</w:t>
      </w:r>
    </w:p>
    <w:p w:rsidR="005C4FE5" w:rsidRDefault="005C4FE5"/>
    <w:p w:rsidR="005C4FE5" w:rsidRDefault="005C4FE5">
      <w:r>
        <w:t xml:space="preserve">Издательство </w:t>
      </w:r>
      <w:r w:rsidR="00F70938">
        <w:t>«Семья Паршиных»</w:t>
      </w:r>
    </w:p>
    <w:p w:rsidR="00F70938" w:rsidRDefault="00F70938">
      <w:r>
        <w:t xml:space="preserve">              </w:t>
      </w:r>
    </w:p>
    <w:p w:rsidR="00F70938" w:rsidRDefault="00F70938">
      <w:r>
        <w:t xml:space="preserve">                 Волгоград 2014</w:t>
      </w:r>
    </w:p>
    <w:sectPr w:rsidR="00F70938" w:rsidSect="00677248">
      <w:headerReference w:type="default" r:id="rId7"/>
      <w:footerReference w:type="default" r:id="rId8"/>
      <w:pgSz w:w="5761" w:h="8641" w:code="285"/>
      <w:pgMar w:top="170" w:right="567" w:bottom="567" w:left="1418" w:header="284" w:footer="16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53" w:rsidRDefault="00590A53" w:rsidP="00AB3A7A">
      <w:pPr>
        <w:spacing w:after="0" w:line="240" w:lineRule="auto"/>
      </w:pPr>
      <w:r>
        <w:separator/>
      </w:r>
    </w:p>
  </w:endnote>
  <w:endnote w:type="continuationSeparator" w:id="0">
    <w:p w:rsidR="00590A53" w:rsidRDefault="00590A53" w:rsidP="00AB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48" w:rsidRPr="00CE5B56" w:rsidRDefault="00677248" w:rsidP="00CE5B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53" w:rsidRDefault="00590A53" w:rsidP="00AB3A7A">
      <w:pPr>
        <w:spacing w:after="0" w:line="240" w:lineRule="auto"/>
      </w:pPr>
      <w:r>
        <w:separator/>
      </w:r>
    </w:p>
  </w:footnote>
  <w:footnote w:type="continuationSeparator" w:id="0">
    <w:p w:rsidR="00590A53" w:rsidRDefault="00590A53" w:rsidP="00AB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1F" w:rsidRDefault="00C54F1F">
    <w:pPr>
      <w:pStyle w:val="a3"/>
    </w:pPr>
  </w:p>
  <w:p w:rsidR="00C54F1F" w:rsidRDefault="00C54F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B3A7A"/>
    <w:rsid w:val="000166D6"/>
    <w:rsid w:val="00086384"/>
    <w:rsid w:val="0009143B"/>
    <w:rsid w:val="00103AF9"/>
    <w:rsid w:val="001113A6"/>
    <w:rsid w:val="00123157"/>
    <w:rsid w:val="00182FC2"/>
    <w:rsid w:val="00214F4A"/>
    <w:rsid w:val="00260F2E"/>
    <w:rsid w:val="002A0E58"/>
    <w:rsid w:val="00306534"/>
    <w:rsid w:val="00310E45"/>
    <w:rsid w:val="00322A85"/>
    <w:rsid w:val="0032562D"/>
    <w:rsid w:val="00381785"/>
    <w:rsid w:val="003950CD"/>
    <w:rsid w:val="003C61FF"/>
    <w:rsid w:val="003E0A06"/>
    <w:rsid w:val="00475E5B"/>
    <w:rsid w:val="004A785D"/>
    <w:rsid w:val="004D6399"/>
    <w:rsid w:val="00505D63"/>
    <w:rsid w:val="0054194E"/>
    <w:rsid w:val="00590A53"/>
    <w:rsid w:val="005952F9"/>
    <w:rsid w:val="005C22DE"/>
    <w:rsid w:val="005C4FE5"/>
    <w:rsid w:val="00607735"/>
    <w:rsid w:val="006150CB"/>
    <w:rsid w:val="00664B21"/>
    <w:rsid w:val="00676095"/>
    <w:rsid w:val="00677248"/>
    <w:rsid w:val="006C678C"/>
    <w:rsid w:val="007F076E"/>
    <w:rsid w:val="007F15A2"/>
    <w:rsid w:val="0080521B"/>
    <w:rsid w:val="00875F79"/>
    <w:rsid w:val="008D6334"/>
    <w:rsid w:val="008F50B2"/>
    <w:rsid w:val="009066EB"/>
    <w:rsid w:val="009739D5"/>
    <w:rsid w:val="009A3C3A"/>
    <w:rsid w:val="009B7042"/>
    <w:rsid w:val="009D7D3C"/>
    <w:rsid w:val="009E3989"/>
    <w:rsid w:val="009F4124"/>
    <w:rsid w:val="00A52650"/>
    <w:rsid w:val="00A74366"/>
    <w:rsid w:val="00A91379"/>
    <w:rsid w:val="00AB3A7A"/>
    <w:rsid w:val="00AD12BF"/>
    <w:rsid w:val="00B21CC4"/>
    <w:rsid w:val="00BA111A"/>
    <w:rsid w:val="00C20E71"/>
    <w:rsid w:val="00C54F1F"/>
    <w:rsid w:val="00CE279C"/>
    <w:rsid w:val="00CE5B56"/>
    <w:rsid w:val="00D02151"/>
    <w:rsid w:val="00D0412B"/>
    <w:rsid w:val="00D23A66"/>
    <w:rsid w:val="00DB1B11"/>
    <w:rsid w:val="00DB7429"/>
    <w:rsid w:val="00DE3F5D"/>
    <w:rsid w:val="00DF6FA4"/>
    <w:rsid w:val="00E04228"/>
    <w:rsid w:val="00E178F1"/>
    <w:rsid w:val="00E7659A"/>
    <w:rsid w:val="00EF3BBA"/>
    <w:rsid w:val="00F3304E"/>
    <w:rsid w:val="00F56D08"/>
    <w:rsid w:val="00F70938"/>
    <w:rsid w:val="00FA3F56"/>
    <w:rsid w:val="00FB548B"/>
    <w:rsid w:val="00FB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4E"/>
  </w:style>
  <w:style w:type="paragraph" w:styleId="1">
    <w:name w:val="heading 1"/>
    <w:basedOn w:val="a"/>
    <w:next w:val="a"/>
    <w:link w:val="10"/>
    <w:uiPriority w:val="9"/>
    <w:qFormat/>
    <w:rsid w:val="009B7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A7A"/>
  </w:style>
  <w:style w:type="paragraph" w:styleId="a5">
    <w:name w:val="footer"/>
    <w:basedOn w:val="a"/>
    <w:link w:val="a6"/>
    <w:uiPriority w:val="99"/>
    <w:unhideWhenUsed/>
    <w:rsid w:val="00AB3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A7A"/>
  </w:style>
  <w:style w:type="paragraph" w:styleId="a7">
    <w:name w:val="Balloon Text"/>
    <w:basedOn w:val="a"/>
    <w:link w:val="a8"/>
    <w:uiPriority w:val="99"/>
    <w:semiHidden/>
    <w:unhideWhenUsed/>
    <w:rsid w:val="00AB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A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7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B704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B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DB7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B7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7C1E-9400-46A2-A4C8-5D14CF9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ы</dc:creator>
  <cp:lastModifiedBy>Юлия Бородина</cp:lastModifiedBy>
  <cp:revision>2</cp:revision>
  <cp:lastPrinted>2014-01-19T10:33:00Z</cp:lastPrinted>
  <dcterms:created xsi:type="dcterms:W3CDTF">2014-07-06T14:52:00Z</dcterms:created>
  <dcterms:modified xsi:type="dcterms:W3CDTF">2014-07-06T14:52:00Z</dcterms:modified>
</cp:coreProperties>
</file>